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7F949453" w:rsidR="00235AE6" w:rsidRPr="00B274B0" w:rsidRDefault="00F43F00" w:rsidP="00B274B0">
      <w:pPr>
        <w:tabs>
          <w:tab w:val="left" w:pos="993"/>
        </w:tabs>
        <w:autoSpaceDE w:val="0"/>
        <w:autoSpaceDN w:val="0"/>
        <w:adjustRightInd w:val="0"/>
        <w:ind w:left="993" w:hanging="993"/>
        <w:jc w:val="both"/>
        <w:rPr>
          <w:color w:val="000000"/>
          <w:sz w:val="20"/>
          <w:szCs w:val="20"/>
        </w:rPr>
      </w:pPr>
      <w:r w:rsidRPr="00F43F00">
        <w:rPr>
          <w:b/>
        </w:rPr>
        <w:t>Oggetto</w:t>
      </w:r>
      <w:r>
        <w:t>:</w:t>
      </w:r>
      <w:r w:rsidR="00B274B0"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B274B0">
        <w:t>220</w:t>
      </w:r>
      <w:r w:rsidR="00F07CEC">
        <w:t xml:space="preserve"> del </w:t>
      </w:r>
      <w:r w:rsidR="00B274B0">
        <w:t>12 novembre</w:t>
      </w:r>
      <w:r w:rsidR="002A4AB5">
        <w:t xml:space="preserve"> 2025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B274B0" w:rsidRPr="00B274B0">
        <w:t>GIUR-17/A</w:t>
      </w:r>
      <w:r w:rsidR="00B274B0" w:rsidRPr="00B274B0">
        <w:t xml:space="preserve"> </w:t>
      </w:r>
      <w:r w:rsidR="00B274B0" w:rsidRPr="00B274B0">
        <w:t>Filosofia del diritto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5EB3" w14:textId="77777777" w:rsidR="007311BC" w:rsidRDefault="007311BC">
      <w:r>
        <w:separator/>
      </w:r>
    </w:p>
  </w:endnote>
  <w:endnote w:type="continuationSeparator" w:id="0">
    <w:p w14:paraId="3495ACE2" w14:textId="77777777" w:rsidR="007311BC" w:rsidRDefault="0073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5F80" w14:textId="77777777" w:rsidR="007311BC" w:rsidRDefault="007311BC">
      <w:r>
        <w:separator/>
      </w:r>
    </w:p>
  </w:footnote>
  <w:footnote w:type="continuationSeparator" w:id="0">
    <w:p w14:paraId="0E4E35E6" w14:textId="77777777" w:rsidR="007311BC" w:rsidRDefault="0073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1BC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274B0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5</cp:revision>
  <cp:lastPrinted>2019-01-23T09:25:00Z</cp:lastPrinted>
  <dcterms:created xsi:type="dcterms:W3CDTF">2018-11-14T11:29:00Z</dcterms:created>
  <dcterms:modified xsi:type="dcterms:W3CDTF">2025-11-12T08:37:00Z</dcterms:modified>
</cp:coreProperties>
</file>